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EC" w:rsidRPr="004577EC" w:rsidRDefault="004577EC" w:rsidP="004577EC">
      <w:pPr>
        <w:ind w:firstLine="567"/>
        <w:rPr>
          <w:rFonts w:ascii="PT Astra Serif" w:hAnsi="PT Astra Serif"/>
          <w:lang w:val="ru-RU"/>
        </w:rPr>
      </w:pPr>
    </w:p>
    <w:p w:rsidR="004577EC" w:rsidRDefault="00037C39" w:rsidP="00037C39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2.1</w:t>
      </w:r>
    </w:p>
    <w:p w:rsidR="00037C39" w:rsidRDefault="00037C39" w:rsidP="00037C39">
      <w:pPr>
        <w:ind w:firstLine="567"/>
        <w:jc w:val="right"/>
        <w:rPr>
          <w:rFonts w:ascii="PT Astra Serif" w:hAnsi="PT Astra Serif"/>
          <w:lang w:val="ru-RU"/>
        </w:rPr>
      </w:pPr>
    </w:p>
    <w:p w:rsidR="00037C39" w:rsidRPr="00037C39" w:rsidRDefault="00037C39" w:rsidP="00C538EF">
      <w:pPr>
        <w:pStyle w:val="2"/>
        <w:spacing w:after="0" w:line="240" w:lineRule="auto"/>
        <w:ind w:left="0" w:firstLine="600"/>
        <w:jc w:val="center"/>
        <w:rPr>
          <w:rFonts w:ascii="PT Astra Serif" w:hAnsi="PT Astra Serif"/>
          <w:bCs/>
          <w:sz w:val="28"/>
          <w:szCs w:val="28"/>
        </w:rPr>
      </w:pPr>
      <w:r w:rsidRPr="00037C39">
        <w:rPr>
          <w:rFonts w:ascii="PT Astra Serif" w:hAnsi="PT Astra Serif"/>
          <w:bCs/>
          <w:sz w:val="28"/>
          <w:szCs w:val="28"/>
        </w:rPr>
        <w:t>ЗАЯВКА НА УЧАСТИЕ</w:t>
      </w:r>
      <w:r w:rsidRPr="00037C39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5" w:type="dxa"/>
        <w:tblInd w:w="4" w:type="dxa"/>
        <w:tblCellMar>
          <w:top w:w="64" w:type="dxa"/>
          <w:left w:w="111" w:type="dxa"/>
          <w:right w:w="796" w:type="dxa"/>
        </w:tblCellMar>
        <w:tblLook w:val="04A0" w:firstRow="1" w:lastRow="0" w:firstColumn="1" w:lastColumn="0" w:noHBand="0" w:noVBand="1"/>
      </w:tblPr>
      <w:tblGrid>
        <w:gridCol w:w="8079"/>
        <w:gridCol w:w="1896"/>
      </w:tblGrid>
      <w:tr w:rsidR="00037C39" w:rsidRPr="00985226" w:rsidTr="009F1B4F">
        <w:trPr>
          <w:trHeight w:val="353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Фамилия, имя, отчество (при наличии) участника (полностью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985226" w:rsidTr="009F1B4F">
        <w:trPr>
          <w:trHeight w:val="360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Дата рождения (дата, месяц, год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037C39" w:rsidTr="009F1B4F">
        <w:trPr>
          <w:trHeight w:val="353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Регион проживания участни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037C39" w:rsidTr="009F1B4F">
        <w:trPr>
          <w:trHeight w:val="346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037C39" w:rsidTr="009F1B4F">
        <w:trPr>
          <w:trHeight w:val="353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Класс (группа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985226" w:rsidTr="009F1B4F">
        <w:trPr>
          <w:trHeight w:val="687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Фамилия, имя, отчество (при наличии) одного из родителей или законных представителей участника (полностью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985226" w:rsidTr="009F1B4F">
        <w:trPr>
          <w:trHeight w:val="700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Контактный телефон одного из родителей или законных представителей участни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37C39" w:rsidRPr="00985226" w:rsidTr="009F1B4F">
        <w:trPr>
          <w:trHeight w:val="694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22"/>
              <w:rPr>
                <w:rFonts w:ascii="PT Astra Serif" w:hAnsi="PT Astra Serif"/>
                <w:bCs/>
                <w:sz w:val="28"/>
                <w:szCs w:val="28"/>
              </w:rPr>
            </w:pPr>
            <w:r w:rsidRPr="00037C39">
              <w:rPr>
                <w:rFonts w:ascii="PT Astra Serif" w:hAnsi="PT Astra Serif"/>
                <w:bCs/>
                <w:sz w:val="28"/>
                <w:szCs w:val="28"/>
              </w:rPr>
              <w:t>Электронная почта одного из родителей или законных представителей участни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C39" w:rsidRPr="00037C39" w:rsidRDefault="00037C39" w:rsidP="00037C39">
            <w:pPr>
              <w:pStyle w:val="2"/>
              <w:spacing w:after="0" w:line="240" w:lineRule="auto"/>
              <w:ind w:left="0" w:firstLine="60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9F1B4F" w:rsidRDefault="009F1B4F" w:rsidP="009F1B4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037C39" w:rsidRPr="009F1B4F" w:rsidRDefault="009F1B4F" w:rsidP="009F1B4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9F1B4F">
        <w:rPr>
          <w:rFonts w:ascii="PT Astra Serif" w:hAnsi="PT Astra Serif"/>
          <w:bCs/>
          <w:sz w:val="28"/>
          <w:szCs w:val="28"/>
        </w:rPr>
        <w:t>Представляя заявку на Конкурс, гарантирую, что участник является правообладателем конкурсных материалов и подтверждаю, что он не нарушает интеллектуальные права третьих лиц.</w:t>
      </w:r>
    </w:p>
    <w:p w:rsidR="00C538EF" w:rsidRDefault="00C538EF" w:rsidP="00C538EF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538EF" w:rsidRPr="006F0B03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_________                 __________________________________                     </w:t>
      </w:r>
    </w:p>
    <w:p w:rsidR="00C538EF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</w:t>
      </w:r>
      <w:r w:rsidRPr="006F0B03">
        <w:rPr>
          <w:rFonts w:ascii="PT Astra Serif" w:hAnsi="PT Astra Serif"/>
          <w:bCs/>
          <w:szCs w:val="20"/>
        </w:rPr>
        <w:t xml:space="preserve">    Подпись</w:t>
      </w:r>
      <w:r>
        <w:rPr>
          <w:rFonts w:ascii="PT Astra Serif" w:hAnsi="PT Astra Serif"/>
          <w:bCs/>
          <w:szCs w:val="20"/>
        </w:rPr>
        <w:t xml:space="preserve">                               </w:t>
      </w:r>
      <w:proofErr w:type="gramStart"/>
      <w:r>
        <w:rPr>
          <w:rFonts w:ascii="PT Astra Serif" w:hAnsi="PT Astra Serif"/>
          <w:bCs/>
          <w:szCs w:val="20"/>
        </w:rPr>
        <w:t xml:space="preserve">   (</w:t>
      </w:r>
      <w:proofErr w:type="gramEnd"/>
      <w:r w:rsidRPr="006F0B03">
        <w:rPr>
          <w:rFonts w:ascii="PT Astra Serif" w:hAnsi="PT Astra Serif"/>
          <w:bCs/>
          <w:szCs w:val="20"/>
        </w:rPr>
        <w:t>фамилия, имя, отчество (при наличии)</w:t>
      </w:r>
      <w:r w:rsidRPr="006F0B03">
        <w:rPr>
          <w:rFonts w:ascii="PT Astra Serif" w:hAnsi="PT Astra Serif"/>
          <w:bCs/>
          <w:szCs w:val="20"/>
        </w:rPr>
        <w:tab/>
      </w:r>
      <w:r>
        <w:rPr>
          <w:rFonts w:ascii="PT Astra Serif" w:hAnsi="PT Astra Serif"/>
          <w:bCs/>
          <w:szCs w:val="20"/>
        </w:rPr>
        <w:t xml:space="preserve">одного </w:t>
      </w:r>
    </w:p>
    <w:p w:rsidR="00C538EF" w:rsidRPr="006F0B03" w:rsidRDefault="00C538EF" w:rsidP="00C538EF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4"/>
        </w:rPr>
      </w:pPr>
      <w:r>
        <w:rPr>
          <w:rFonts w:ascii="PT Astra Serif" w:hAnsi="PT Astra Serif"/>
          <w:bCs/>
          <w:szCs w:val="20"/>
        </w:rPr>
        <w:t xml:space="preserve">                                                     из родителей или законных представителей участника</w:t>
      </w:r>
      <w:r w:rsidRPr="006F0B03">
        <w:rPr>
          <w:rFonts w:ascii="PT Astra Serif" w:hAnsi="PT Astra Serif"/>
          <w:bCs/>
          <w:sz w:val="24"/>
        </w:rPr>
        <w:t>)</w:t>
      </w:r>
    </w:p>
    <w:p w:rsidR="00C538EF" w:rsidRDefault="00C538EF" w:rsidP="00C538EF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C538EF" w:rsidSect="00985226">
      <w:pgSz w:w="11906" w:h="16838"/>
      <w:pgMar w:top="71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7C" w:rsidRDefault="001A517C" w:rsidP="00F94A02">
      <w:r>
        <w:separator/>
      </w:r>
    </w:p>
  </w:endnote>
  <w:endnote w:type="continuationSeparator" w:id="0">
    <w:p w:rsidR="001A517C" w:rsidRDefault="001A517C" w:rsidP="00F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7C" w:rsidRDefault="001A517C" w:rsidP="00F94A02">
      <w:r>
        <w:separator/>
      </w:r>
    </w:p>
  </w:footnote>
  <w:footnote w:type="continuationSeparator" w:id="0">
    <w:p w:rsidR="001A517C" w:rsidRDefault="001A517C" w:rsidP="00F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6pt;height:18.6pt;visibility:visible;mso-wrap-style:square" o:bullet="t">
        <v:imagedata r:id="rId1" o:title=""/>
      </v:shape>
    </w:pict>
  </w:numPicBullet>
  <w:numPicBullet w:numPicBulletId="1">
    <w:pict>
      <v:shape id="_x0000_i1040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41" type="#_x0000_t75" style="width:.6pt;height:.6pt;visibility:visible;mso-wrap-style:square" o:bullet="t">
        <v:imagedata r:id="rId3" o:title=""/>
      </v:shape>
    </w:pict>
  </w:numPicBullet>
  <w:numPicBullet w:numPicBulletId="3">
    <w:pict>
      <v:shape id="_x0000_i1042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26B0242"/>
    <w:multiLevelType w:val="hybridMultilevel"/>
    <w:tmpl w:val="8D348078"/>
    <w:lvl w:ilvl="0" w:tplc="DA9EA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6C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E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5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B31849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56703"/>
    <w:multiLevelType w:val="hybridMultilevel"/>
    <w:tmpl w:val="01C68380"/>
    <w:lvl w:ilvl="0" w:tplc="CD9EA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71F2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6" w15:restartNumberingAfterBreak="0">
    <w:nsid w:val="2DFB22F3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4A1266B"/>
    <w:multiLevelType w:val="hybridMultilevel"/>
    <w:tmpl w:val="3AC27938"/>
    <w:lvl w:ilvl="0" w:tplc="E3E0A6CC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8034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AE7D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028A2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4E6E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FB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8600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601D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6A7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932C7"/>
    <w:multiLevelType w:val="hybridMultilevel"/>
    <w:tmpl w:val="63842A30"/>
    <w:lvl w:ilvl="0" w:tplc="C55296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E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C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6D267A"/>
    <w:multiLevelType w:val="hybridMultilevel"/>
    <w:tmpl w:val="B036978E"/>
    <w:lvl w:ilvl="0" w:tplc="9204415A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1CD3E2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5C95AC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947C2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B87E08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EBFE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E6FDE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C94A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E8450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22C1"/>
    <w:multiLevelType w:val="multilevel"/>
    <w:tmpl w:val="EC24DFBA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690386D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FB9346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FB"/>
    <w:rsid w:val="00037C39"/>
    <w:rsid w:val="000428C9"/>
    <w:rsid w:val="00043F8D"/>
    <w:rsid w:val="000907B6"/>
    <w:rsid w:val="000C4677"/>
    <w:rsid w:val="000D212F"/>
    <w:rsid w:val="000D36AF"/>
    <w:rsid w:val="000E0DF5"/>
    <w:rsid w:val="00133C74"/>
    <w:rsid w:val="0013561A"/>
    <w:rsid w:val="00141B03"/>
    <w:rsid w:val="001650A0"/>
    <w:rsid w:val="00172052"/>
    <w:rsid w:val="00193011"/>
    <w:rsid w:val="0019461D"/>
    <w:rsid w:val="001A1542"/>
    <w:rsid w:val="001A2ABF"/>
    <w:rsid w:val="001A517C"/>
    <w:rsid w:val="001E4E63"/>
    <w:rsid w:val="001F446C"/>
    <w:rsid w:val="00205AC0"/>
    <w:rsid w:val="002159D3"/>
    <w:rsid w:val="0022242E"/>
    <w:rsid w:val="002669F8"/>
    <w:rsid w:val="0028125E"/>
    <w:rsid w:val="00281FB2"/>
    <w:rsid w:val="00291E7E"/>
    <w:rsid w:val="002938F3"/>
    <w:rsid w:val="002A48D5"/>
    <w:rsid w:val="002B17DA"/>
    <w:rsid w:val="002F778E"/>
    <w:rsid w:val="00321C17"/>
    <w:rsid w:val="00353218"/>
    <w:rsid w:val="003B71AF"/>
    <w:rsid w:val="003C5F93"/>
    <w:rsid w:val="003D7D49"/>
    <w:rsid w:val="00410EF5"/>
    <w:rsid w:val="004577EC"/>
    <w:rsid w:val="00471FD6"/>
    <w:rsid w:val="00473612"/>
    <w:rsid w:val="004C4718"/>
    <w:rsid w:val="004D36E8"/>
    <w:rsid w:val="004E1F59"/>
    <w:rsid w:val="00502C18"/>
    <w:rsid w:val="00547F6D"/>
    <w:rsid w:val="0058386C"/>
    <w:rsid w:val="00586D60"/>
    <w:rsid w:val="00593D53"/>
    <w:rsid w:val="006004C4"/>
    <w:rsid w:val="006101FE"/>
    <w:rsid w:val="00613325"/>
    <w:rsid w:val="00615FD4"/>
    <w:rsid w:val="00632C11"/>
    <w:rsid w:val="00642A67"/>
    <w:rsid w:val="0067355E"/>
    <w:rsid w:val="00682E43"/>
    <w:rsid w:val="006E42EB"/>
    <w:rsid w:val="006F0B03"/>
    <w:rsid w:val="00723B8D"/>
    <w:rsid w:val="00760DFF"/>
    <w:rsid w:val="007A0C3D"/>
    <w:rsid w:val="007C2CEF"/>
    <w:rsid w:val="007E4782"/>
    <w:rsid w:val="007F5661"/>
    <w:rsid w:val="00833BA4"/>
    <w:rsid w:val="00834FEA"/>
    <w:rsid w:val="008668F9"/>
    <w:rsid w:val="00870ED6"/>
    <w:rsid w:val="00882C30"/>
    <w:rsid w:val="00886FC1"/>
    <w:rsid w:val="008A3B4F"/>
    <w:rsid w:val="008D7B4C"/>
    <w:rsid w:val="009029F4"/>
    <w:rsid w:val="00912644"/>
    <w:rsid w:val="00916708"/>
    <w:rsid w:val="00967E20"/>
    <w:rsid w:val="00972960"/>
    <w:rsid w:val="009814F1"/>
    <w:rsid w:val="00985226"/>
    <w:rsid w:val="00986DC4"/>
    <w:rsid w:val="009F1B4F"/>
    <w:rsid w:val="00A24F5A"/>
    <w:rsid w:val="00A33954"/>
    <w:rsid w:val="00A33D0D"/>
    <w:rsid w:val="00A54671"/>
    <w:rsid w:val="00A55FF2"/>
    <w:rsid w:val="00A64A9B"/>
    <w:rsid w:val="00A92346"/>
    <w:rsid w:val="00AA7CFB"/>
    <w:rsid w:val="00B042E8"/>
    <w:rsid w:val="00BA2D98"/>
    <w:rsid w:val="00BE5302"/>
    <w:rsid w:val="00C028AB"/>
    <w:rsid w:val="00C12EEE"/>
    <w:rsid w:val="00C13F6C"/>
    <w:rsid w:val="00C538EF"/>
    <w:rsid w:val="00C56968"/>
    <w:rsid w:val="00C61D8E"/>
    <w:rsid w:val="00C76C66"/>
    <w:rsid w:val="00C832E2"/>
    <w:rsid w:val="00CB68A6"/>
    <w:rsid w:val="00CB6F8D"/>
    <w:rsid w:val="00CC5B72"/>
    <w:rsid w:val="00CE60C4"/>
    <w:rsid w:val="00D45899"/>
    <w:rsid w:val="00D500D6"/>
    <w:rsid w:val="00D749CF"/>
    <w:rsid w:val="00D94594"/>
    <w:rsid w:val="00DA0782"/>
    <w:rsid w:val="00DB7A17"/>
    <w:rsid w:val="00DC17DA"/>
    <w:rsid w:val="00DD640D"/>
    <w:rsid w:val="00E02AB2"/>
    <w:rsid w:val="00E64927"/>
    <w:rsid w:val="00EB408B"/>
    <w:rsid w:val="00EC6F0B"/>
    <w:rsid w:val="00EE2A58"/>
    <w:rsid w:val="00F65791"/>
    <w:rsid w:val="00F75AB3"/>
    <w:rsid w:val="00F94A02"/>
    <w:rsid w:val="00FB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E064"/>
  <w15:docId w15:val="{A8CB78C2-3CC9-46D4-ADB1-AE89E664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FB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6F0B03"/>
    <w:pPr>
      <w:keepNext/>
      <w:keepLines/>
      <w:spacing w:line="259" w:lineRule="auto"/>
      <w:ind w:left="744" w:right="144" w:hanging="10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7C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7CF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2">
    <w:name w:val="s2"/>
    <w:rsid w:val="00AA7CFB"/>
    <w:rPr>
      <w:rFonts w:cs="Times New Roman"/>
    </w:rPr>
  </w:style>
  <w:style w:type="character" w:styleId="a6">
    <w:name w:val="Hyperlink"/>
    <w:basedOn w:val="a0"/>
    <w:uiPriority w:val="99"/>
    <w:unhideWhenUsed/>
    <w:rsid w:val="003C5F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5F93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577EC"/>
    <w:pPr>
      <w:spacing w:after="200" w:line="276" w:lineRule="auto"/>
      <w:jc w:val="center"/>
    </w:pPr>
    <w:rPr>
      <w:rFonts w:ascii="Times New Roman" w:hAnsi="Times New Roman"/>
      <w:sz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577EC"/>
    <w:pPr>
      <w:spacing w:after="200" w:line="276" w:lineRule="auto"/>
      <w:ind w:left="360"/>
      <w:jc w:val="both"/>
    </w:pPr>
    <w:rPr>
      <w:rFonts w:ascii="Times New Roman" w:hAnsi="Times New Roman"/>
      <w:sz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77EC"/>
    <w:pPr>
      <w:ind w:left="720"/>
      <w:contextualSpacing/>
    </w:pPr>
    <w:rPr>
      <w:rFonts w:ascii="Times New Roman" w:hAnsi="Times New Roman"/>
      <w:lang w:val="ru-RU" w:eastAsia="ru-RU" w:bidi="ar-SA"/>
    </w:rPr>
  </w:style>
  <w:style w:type="paragraph" w:styleId="aa">
    <w:name w:val="caption"/>
    <w:basedOn w:val="a"/>
    <w:uiPriority w:val="99"/>
    <w:qFormat/>
    <w:rsid w:val="004577EC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F0B03"/>
    <w:rPr>
      <w:rFonts w:ascii="Times New Roman" w:eastAsia="Times New Roman" w:hAnsi="Times New Roman" w:cs="Times New Roman"/>
      <w:color w:val="000000"/>
      <w:sz w:val="34"/>
      <w:lang w:val="en-US"/>
    </w:rPr>
  </w:style>
  <w:style w:type="table" w:styleId="ab">
    <w:name w:val="Table Grid"/>
    <w:basedOn w:val="a1"/>
    <w:uiPriority w:val="59"/>
    <w:rsid w:val="008D7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FD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7319-B1FA-4C5E-B1F0-C35E402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13:10:00Z</cp:lastPrinted>
  <dcterms:created xsi:type="dcterms:W3CDTF">2024-03-07T10:53:00Z</dcterms:created>
  <dcterms:modified xsi:type="dcterms:W3CDTF">2024-03-07T10:53:00Z</dcterms:modified>
</cp:coreProperties>
</file>